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449"/>
        <w:gridCol w:w="1455"/>
        <w:gridCol w:w="3931"/>
        <w:gridCol w:w="6475"/>
      </w:tblGrid>
      <w:tr w:rsidR="0035511C" w:rsidTr="00017697">
        <w:trPr>
          <w:trHeight w:val="536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FF"/>
            <w:vAlign w:val="center"/>
          </w:tcPr>
          <w:p w:rsidR="0035511C" w:rsidRPr="002E6808" w:rsidRDefault="0035511C" w:rsidP="00F10372">
            <w:pPr>
              <w:spacing w:line="380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2E6808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受付番号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35511C" w:rsidRPr="002E6808" w:rsidRDefault="0035511C" w:rsidP="00017697">
            <w:pPr>
              <w:spacing w:line="38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FF"/>
            <w:vAlign w:val="center"/>
          </w:tcPr>
          <w:p w:rsidR="0035511C" w:rsidRPr="002E6808" w:rsidRDefault="0035511C" w:rsidP="00F10372">
            <w:pPr>
              <w:spacing w:line="380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2E6808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受付年月日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35511C" w:rsidRPr="002E6808" w:rsidRDefault="0035511C" w:rsidP="00017697">
            <w:pPr>
              <w:spacing w:line="380" w:lineRule="exact"/>
              <w:ind w:left="1026" w:firstLineChars="100" w:firstLine="24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2E6808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　</w:t>
            </w:r>
            <w:r w:rsidRPr="002E6808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　</w:t>
            </w:r>
            <w:r w:rsidRPr="002E6808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6475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35511C" w:rsidRDefault="0035511C" w:rsidP="0035511C">
            <w:pPr>
              <w:spacing w:line="400" w:lineRule="exact"/>
              <w:jc w:val="right"/>
              <w:rPr>
                <w:rFonts w:eastAsia="HGP創英角ｺﾞｼｯｸUB" w:cs="Times New Roman"/>
                <w:sz w:val="36"/>
                <w:szCs w:val="36"/>
              </w:rPr>
            </w:pPr>
            <w:r>
              <w:rPr>
                <w:rFonts w:eastAsia="HGP創英角ｺﾞｼｯｸUB" w:cs="Times New Roman" w:hint="eastAsia"/>
                <w:sz w:val="36"/>
                <w:szCs w:val="36"/>
              </w:rPr>
              <w:t>大畠地区社協提出</w:t>
            </w:r>
          </w:p>
          <w:p w:rsidR="002F57C6" w:rsidRPr="002F57C6" w:rsidRDefault="00017697" w:rsidP="002F57C6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2F57C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ＴＥＬ：（0820）45-3211</w:t>
            </w:r>
          </w:p>
          <w:p w:rsidR="00017697" w:rsidRPr="002E6808" w:rsidRDefault="00017697" w:rsidP="002F57C6">
            <w:pPr>
              <w:spacing w:line="280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2F57C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ＦＡＸ：（0820）45-3212</w:t>
            </w:r>
          </w:p>
        </w:tc>
      </w:tr>
    </w:tbl>
    <w:p w:rsidR="005034D0" w:rsidRPr="0035511C" w:rsidRDefault="00177FB8" w:rsidP="00177FB8">
      <w:pPr>
        <w:spacing w:line="800" w:lineRule="exact"/>
        <w:jc w:val="center"/>
        <w:rPr>
          <w:rFonts w:eastAsia="HGP創英角ｺﾞｼｯｸUB" w:cs="Times New Roman"/>
          <w:sz w:val="56"/>
          <w:szCs w:val="64"/>
        </w:rPr>
      </w:pPr>
      <w:r w:rsidRPr="0035511C">
        <w:rPr>
          <w:rFonts w:eastAsia="HGP創英角ｺﾞｼｯｸUB" w:cs="HGP創英角ｺﾞｼｯｸUB" w:hint="eastAsia"/>
          <w:sz w:val="56"/>
          <w:szCs w:val="64"/>
        </w:rPr>
        <w:t xml:space="preserve">『大畠うずしお号』　</w:t>
      </w:r>
      <w:r w:rsidR="005034D0" w:rsidRPr="0035511C">
        <w:rPr>
          <w:rFonts w:eastAsia="HGP創英角ｺﾞｼｯｸUB" w:cs="HGP創英角ｺﾞｼｯｸUB" w:hint="eastAsia"/>
          <w:sz w:val="56"/>
          <w:szCs w:val="64"/>
        </w:rPr>
        <w:t>利用登録票</w:t>
      </w:r>
    </w:p>
    <w:p w:rsidR="005034D0" w:rsidRPr="00DC2771" w:rsidRDefault="005034D0" w:rsidP="001257B3">
      <w:pPr>
        <w:ind w:firstLineChars="100" w:firstLine="240"/>
        <w:rPr>
          <w:rFonts w:ascii="BIZ UDPゴシック" w:eastAsia="BIZ UDPゴシック" w:hAnsi="BIZ UDPゴシック" w:cs="Times New Roman"/>
          <w:sz w:val="24"/>
          <w:szCs w:val="24"/>
        </w:rPr>
      </w:pPr>
      <w:r w:rsidRPr="00DC2771">
        <w:rPr>
          <w:rFonts w:ascii="BIZ UDPゴシック" w:eastAsia="BIZ UDPゴシック" w:hAnsi="BIZ UDPゴシック" w:cs="HG丸ｺﾞｼｯｸM-PRO" w:hint="eastAsia"/>
          <w:sz w:val="24"/>
          <w:szCs w:val="24"/>
        </w:rPr>
        <w:t>本登録票について、大畠地区予約制乗合タクシー「大畠うずしお号」の運行に関する目的で使用することに同意した上で登録します。</w:t>
      </w:r>
    </w:p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838"/>
        <w:gridCol w:w="780"/>
        <w:gridCol w:w="927"/>
        <w:gridCol w:w="1134"/>
        <w:gridCol w:w="759"/>
        <w:gridCol w:w="233"/>
        <w:gridCol w:w="850"/>
        <w:gridCol w:w="327"/>
        <w:gridCol w:w="382"/>
        <w:gridCol w:w="567"/>
        <w:gridCol w:w="1276"/>
        <w:gridCol w:w="1134"/>
        <w:gridCol w:w="1134"/>
        <w:gridCol w:w="567"/>
        <w:gridCol w:w="2977"/>
      </w:tblGrid>
      <w:tr w:rsidR="00764DAE" w:rsidRPr="009D2C30" w:rsidTr="00764DAE">
        <w:trPr>
          <w:cantSplit/>
          <w:trHeight w:val="256"/>
        </w:trPr>
        <w:tc>
          <w:tcPr>
            <w:tcW w:w="1539" w:type="dxa"/>
            <w:gridSpan w:val="2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764DAE" w:rsidRPr="00DC2771" w:rsidRDefault="00764DAE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フリガナ</w:t>
            </w:r>
          </w:p>
          <w:p w:rsidR="00764DAE" w:rsidRPr="00DC2771" w:rsidRDefault="00764DAE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世帯主氏名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:rsidR="00764DAE" w:rsidRPr="00DC2771" w:rsidRDefault="00764DAE" w:rsidP="00DA781A">
            <w:pPr>
              <w:spacing w:line="24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FF"/>
            <w:vAlign w:val="center"/>
          </w:tcPr>
          <w:p w:rsidR="00764DAE" w:rsidRPr="00DC2771" w:rsidRDefault="00764DAE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8037" w:type="dxa"/>
            <w:gridSpan w:val="7"/>
            <w:vMerge w:val="restart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764DAE" w:rsidRPr="00DC2771" w:rsidRDefault="00764DAE" w:rsidP="00764DAE">
            <w:pPr>
              <w:ind w:left="3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柳井市　　　　　　　　　　　　　　　</w:t>
            </w:r>
            <w:r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　　　　　　　　　</w:t>
            </w: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　（自治会名　　　　　　</w:t>
            </w:r>
            <w:r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　　　　　</w:t>
            </w: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）</w:t>
            </w:r>
          </w:p>
        </w:tc>
      </w:tr>
      <w:tr w:rsidR="00764DAE" w:rsidRPr="009D2C30" w:rsidTr="00DA781A">
        <w:trPr>
          <w:cantSplit/>
          <w:trHeight w:val="450"/>
        </w:trPr>
        <w:tc>
          <w:tcPr>
            <w:tcW w:w="1539" w:type="dxa"/>
            <w:gridSpan w:val="2"/>
            <w:vMerge/>
            <w:shd w:val="clear" w:color="auto" w:fill="CCFFFF"/>
            <w:vAlign w:val="center"/>
          </w:tcPr>
          <w:p w:rsidR="00764DAE" w:rsidRPr="00DC2771" w:rsidRDefault="00764DAE" w:rsidP="00764DAE">
            <w:pPr>
              <w:jc w:val="center"/>
              <w:rPr>
                <w:rFonts w:ascii="BIZ UDPゴシック" w:eastAsia="BIZ UDPゴシック" w:hAnsi="BIZ UDPゴシック" w:cs="HG丸ｺﾞｼｯｸM-PRO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dashed" w:sz="4" w:space="0" w:color="000000" w:themeColor="text1"/>
              <w:right w:val="single" w:sz="4" w:space="0" w:color="000000" w:themeColor="text1"/>
            </w:tcBorders>
            <w:vAlign w:val="center"/>
          </w:tcPr>
          <w:p w:rsidR="00764DAE" w:rsidRPr="00DC2771" w:rsidRDefault="00764DAE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FF"/>
            <w:vAlign w:val="center"/>
          </w:tcPr>
          <w:p w:rsidR="00764DAE" w:rsidRDefault="00764DAE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8037" w:type="dxa"/>
            <w:gridSpan w:val="7"/>
            <w:vMerge/>
            <w:tcBorders>
              <w:left w:val="single" w:sz="4" w:space="0" w:color="000000" w:themeColor="text1"/>
            </w:tcBorders>
            <w:vAlign w:val="center"/>
          </w:tcPr>
          <w:p w:rsidR="00764DAE" w:rsidRPr="00DC2771" w:rsidRDefault="00764DAE" w:rsidP="00764DAE">
            <w:pPr>
              <w:ind w:left="30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</w:p>
        </w:tc>
      </w:tr>
      <w:tr w:rsidR="00DA781A" w:rsidRPr="009D2C30" w:rsidTr="00AE27AC">
        <w:trPr>
          <w:cantSplit/>
          <w:trHeight w:val="700"/>
        </w:trPr>
        <w:tc>
          <w:tcPr>
            <w:tcW w:w="1539" w:type="dxa"/>
            <w:gridSpan w:val="2"/>
            <w:shd w:val="clear" w:color="auto" w:fill="CCFFFF"/>
            <w:vAlign w:val="center"/>
          </w:tcPr>
          <w:p w:rsidR="00764DAE" w:rsidRPr="00DC2771" w:rsidRDefault="00764DAE" w:rsidP="00AA47A3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生まれた年</w:t>
            </w:r>
          </w:p>
        </w:tc>
        <w:tc>
          <w:tcPr>
            <w:tcW w:w="780" w:type="dxa"/>
            <w:tcBorders>
              <w:right w:val="single" w:sz="4" w:space="0" w:color="FFFFFF" w:themeColor="background1"/>
            </w:tcBorders>
            <w:vAlign w:val="center"/>
          </w:tcPr>
          <w:p w:rsidR="00764DAE" w:rsidRDefault="00764DAE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Ｔ　Ｓ</w:t>
            </w:r>
          </w:p>
          <w:p w:rsidR="00764DAE" w:rsidRPr="00DC2771" w:rsidRDefault="00764DAE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Ｈ　Ｒ</w:t>
            </w:r>
          </w:p>
        </w:tc>
        <w:tc>
          <w:tcPr>
            <w:tcW w:w="206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64DAE" w:rsidRPr="00DC2771" w:rsidRDefault="00764DAE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　　　　　　　年</w:t>
            </w:r>
          </w:p>
        </w:tc>
        <w:tc>
          <w:tcPr>
            <w:tcW w:w="759" w:type="dxa"/>
            <w:shd w:val="clear" w:color="auto" w:fill="CCFFFF"/>
            <w:vAlign w:val="center"/>
          </w:tcPr>
          <w:p w:rsidR="00764DAE" w:rsidRPr="00DC2771" w:rsidRDefault="00764DAE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083" w:type="dxa"/>
            <w:gridSpan w:val="2"/>
            <w:vAlign w:val="center"/>
          </w:tcPr>
          <w:p w:rsidR="00764DAE" w:rsidRPr="00DC2771" w:rsidRDefault="00B329C3" w:rsidP="00AE27AC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男 ・ 女</w:t>
            </w:r>
          </w:p>
        </w:tc>
        <w:tc>
          <w:tcPr>
            <w:tcW w:w="1276" w:type="dxa"/>
            <w:gridSpan w:val="3"/>
            <w:shd w:val="clear" w:color="auto" w:fill="CCFFFF"/>
            <w:vAlign w:val="center"/>
          </w:tcPr>
          <w:p w:rsidR="00764DAE" w:rsidRPr="00DC2771" w:rsidRDefault="00764DAE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764DAE" w:rsidRPr="00DC2771" w:rsidRDefault="00764DAE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FF"/>
            <w:vAlign w:val="center"/>
          </w:tcPr>
          <w:p w:rsidR="00764DAE" w:rsidRPr="00DC2771" w:rsidRDefault="00764DAE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携帯</w:t>
            </w:r>
            <w:r w:rsidR="00AE27AC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電話</w:t>
            </w: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2977" w:type="dxa"/>
            <w:tcBorders>
              <w:left w:val="single" w:sz="4" w:space="0" w:color="000000" w:themeColor="text1"/>
            </w:tcBorders>
            <w:vAlign w:val="center"/>
          </w:tcPr>
          <w:p w:rsidR="00764DAE" w:rsidRPr="00DC2771" w:rsidRDefault="00764DAE" w:rsidP="00017697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</w:trPr>
        <w:tc>
          <w:tcPr>
            <w:tcW w:w="701" w:type="dxa"/>
            <w:vMerge w:val="restart"/>
            <w:shd w:val="clear" w:color="auto" w:fill="CCFFFF"/>
            <w:vAlign w:val="center"/>
          </w:tcPr>
          <w:p w:rsidR="00DA781A" w:rsidRPr="00DC2771" w:rsidRDefault="00DA781A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545" w:type="dxa"/>
            <w:gridSpan w:val="3"/>
            <w:tcBorders>
              <w:bottom w:val="dashed" w:sz="4" w:space="0" w:color="auto"/>
            </w:tcBorders>
            <w:shd w:val="clear" w:color="auto" w:fill="CCFFFF"/>
            <w:vAlign w:val="center"/>
          </w:tcPr>
          <w:p w:rsidR="00DA781A" w:rsidRPr="00DC2771" w:rsidRDefault="00DA781A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134" w:type="dxa"/>
            <w:vMerge w:val="restart"/>
            <w:shd w:val="clear" w:color="auto" w:fill="CCFFFF"/>
            <w:vAlign w:val="center"/>
          </w:tcPr>
          <w:p w:rsidR="00DA781A" w:rsidRPr="00DC2771" w:rsidRDefault="00DA781A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gridSpan w:val="5"/>
            <w:vMerge w:val="restart"/>
            <w:shd w:val="clear" w:color="auto" w:fill="CCFFFF"/>
            <w:vAlign w:val="center"/>
          </w:tcPr>
          <w:p w:rsidR="00DA781A" w:rsidRPr="00DC2771" w:rsidRDefault="00DA781A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生まれた年</w:t>
            </w:r>
          </w:p>
          <w:p w:rsidR="00DA781A" w:rsidRPr="00DC2771" w:rsidRDefault="00DA781A" w:rsidP="00764D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C2771">
              <w:rPr>
                <w:rFonts w:ascii="BIZ UDPゴシック" w:eastAsia="BIZ UDPゴシック" w:hAnsi="BIZ UDPゴシック"/>
                <w:sz w:val="22"/>
              </w:rPr>
              <w:t>(</w:t>
            </w:r>
            <w:r w:rsidRPr="00DC2771">
              <w:rPr>
                <w:rFonts w:ascii="BIZ UDPゴシック" w:eastAsia="BIZ UDPゴシック" w:hAnsi="BIZ UDPゴシック" w:cs="HG丸ｺﾞｼｯｸM-PRO" w:hint="eastAsia"/>
                <w:sz w:val="22"/>
              </w:rPr>
              <w:t>大正・昭和・平成・令和</w:t>
            </w:r>
            <w:r w:rsidRPr="00DC2771">
              <w:rPr>
                <w:rFonts w:ascii="BIZ UDPゴシック" w:eastAsia="BIZ UDPゴシック" w:hAnsi="BIZ UDPゴシック"/>
                <w:sz w:val="22"/>
              </w:rPr>
              <w:t>)</w:t>
            </w:r>
          </w:p>
          <w:p w:rsidR="00DA781A" w:rsidRPr="00DC2771" w:rsidRDefault="00DA781A" w:rsidP="00764DA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Ｔ　　Ｓ　　Ｈ　　Ｒ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DA781A" w:rsidRPr="00DC2771" w:rsidRDefault="00DA781A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携帯</w:t>
            </w:r>
            <w:r w:rsidR="00AE27A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電話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CCFFFF"/>
            <w:vAlign w:val="center"/>
          </w:tcPr>
          <w:p w:rsidR="00DA781A" w:rsidRDefault="00DA781A" w:rsidP="0035511C">
            <w:pPr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障がい者手帳の</w:t>
            </w:r>
          </w:p>
          <w:p w:rsidR="00DA781A" w:rsidRDefault="00DA781A" w:rsidP="0035511C">
            <w:pPr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DC2771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有無</w:t>
            </w:r>
            <w:r w:rsidR="00A4593D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、有効期限</w:t>
            </w:r>
          </w:p>
          <w:p w:rsidR="0035511C" w:rsidRDefault="0035511C" w:rsidP="0035511C">
            <w:pPr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:rsidR="00AE27AC" w:rsidRPr="00DC2771" w:rsidRDefault="00AE27AC" w:rsidP="0035511C">
            <w:pPr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>○で囲んでください。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000000" w:themeColor="text1"/>
            </w:tcBorders>
            <w:shd w:val="clear" w:color="auto" w:fill="CCFFFF"/>
            <w:vAlign w:val="center"/>
          </w:tcPr>
          <w:p w:rsidR="00DA781A" w:rsidRDefault="00DA781A" w:rsidP="00DA781A">
            <w:pPr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運転手に知ってもらいたい事項</w:t>
            </w:r>
          </w:p>
          <w:p w:rsidR="00A4593D" w:rsidRPr="00AE27AC" w:rsidRDefault="00DA781A" w:rsidP="00A4593D">
            <w:pPr>
              <w:spacing w:line="280" w:lineRule="exact"/>
              <w:ind w:left="480" w:hangingChars="200" w:hanging="480"/>
              <w:rPr>
                <w:rFonts w:ascii="BIZ UDPゴシック" w:eastAsia="BIZ UDPゴシック" w:hAnsi="BIZ UDPゴシック" w:cs="Times New Roman"/>
                <w:sz w:val="24"/>
                <w:szCs w:val="20"/>
              </w:rPr>
            </w:pPr>
            <w:r w:rsidRPr="00AE27AC">
              <w:rPr>
                <w:rFonts w:ascii="BIZ UDPゴシック" w:eastAsia="BIZ UDPゴシック" w:hAnsi="BIZ UDPゴシック" w:cs="Times New Roman" w:hint="eastAsia"/>
                <w:sz w:val="24"/>
                <w:szCs w:val="20"/>
              </w:rPr>
              <w:t>例：足が不自由。耳が遠い。</w:t>
            </w:r>
          </w:p>
          <w:p w:rsidR="00AE27AC" w:rsidRDefault="00DA781A" w:rsidP="00A4593D">
            <w:pPr>
              <w:spacing w:line="280" w:lineRule="exact"/>
              <w:ind w:firstLineChars="100" w:firstLine="240"/>
              <w:rPr>
                <w:rFonts w:ascii="BIZ UDPゴシック" w:eastAsia="BIZ UDPゴシック" w:hAnsi="BIZ UDPゴシック" w:cs="Times New Roman"/>
                <w:sz w:val="24"/>
                <w:szCs w:val="20"/>
              </w:rPr>
            </w:pPr>
            <w:r w:rsidRPr="00AE27AC">
              <w:rPr>
                <w:rFonts w:ascii="BIZ UDPゴシック" w:eastAsia="BIZ UDPゴシック" w:hAnsi="BIZ UDPゴシック" w:cs="Times New Roman" w:hint="eastAsia"/>
                <w:sz w:val="24"/>
                <w:szCs w:val="20"/>
              </w:rPr>
              <w:t>玄関までではなく、家の前の</w:t>
            </w:r>
          </w:p>
          <w:p w:rsidR="00DA781A" w:rsidRPr="00AE27AC" w:rsidRDefault="00DA781A" w:rsidP="00AE27AC">
            <w:pPr>
              <w:spacing w:line="280" w:lineRule="exact"/>
              <w:ind w:firstLineChars="100" w:firstLine="240"/>
              <w:rPr>
                <w:rFonts w:ascii="BIZ UDPゴシック" w:eastAsia="BIZ UDPゴシック" w:hAnsi="BIZ UDPゴシック" w:cs="Times New Roman"/>
                <w:sz w:val="24"/>
                <w:szCs w:val="20"/>
              </w:rPr>
            </w:pPr>
            <w:r w:rsidRPr="00AE27AC">
              <w:rPr>
                <w:rFonts w:ascii="BIZ UDPゴシック" w:eastAsia="BIZ UDPゴシック" w:hAnsi="BIZ UDPゴシック" w:cs="Times New Roman" w:hint="eastAsia"/>
                <w:sz w:val="24"/>
                <w:szCs w:val="20"/>
              </w:rPr>
              <w:t>道</w:t>
            </w:r>
            <w:bookmarkStart w:id="0" w:name="_GoBack"/>
            <w:bookmarkEnd w:id="0"/>
            <w:r w:rsidRPr="00AE27AC">
              <w:rPr>
                <w:rFonts w:ascii="BIZ UDPゴシック" w:eastAsia="BIZ UDPゴシック" w:hAnsi="BIZ UDPゴシック" w:cs="Times New Roman" w:hint="eastAsia"/>
                <w:sz w:val="24"/>
                <w:szCs w:val="20"/>
              </w:rPr>
              <w:t>路で待っていて欲しいなど</w:t>
            </w:r>
          </w:p>
        </w:tc>
      </w:tr>
      <w:tr w:rsidR="00DA781A" w:rsidRPr="009D2C30" w:rsidTr="00B329C3">
        <w:trPr>
          <w:cantSplit/>
          <w:trHeight w:val="747"/>
        </w:trPr>
        <w:tc>
          <w:tcPr>
            <w:tcW w:w="701" w:type="dxa"/>
            <w:vMerge/>
          </w:tcPr>
          <w:p w:rsidR="00DA781A" w:rsidRPr="009D2C30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dashed" w:sz="4" w:space="0" w:color="auto"/>
            </w:tcBorders>
            <w:shd w:val="clear" w:color="auto" w:fill="CCFFFF"/>
            <w:vAlign w:val="center"/>
          </w:tcPr>
          <w:p w:rsidR="00DA781A" w:rsidRPr="009D2C30" w:rsidRDefault="00DA781A" w:rsidP="00764DAE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9D2C30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9D2C30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登録者氏名</w:t>
            </w:r>
          </w:p>
        </w:tc>
        <w:tc>
          <w:tcPr>
            <w:tcW w:w="1134" w:type="dxa"/>
            <w:vMerge/>
            <w:shd w:val="clear" w:color="auto" w:fill="CCFFFF"/>
          </w:tcPr>
          <w:p w:rsidR="00DA781A" w:rsidRPr="009D2C30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</w:tcBorders>
            <w:shd w:val="clear" w:color="auto" w:fill="CCFFFF"/>
          </w:tcPr>
          <w:p w:rsidR="00DA781A" w:rsidRPr="009D2C30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CCFFFF"/>
          </w:tcPr>
          <w:p w:rsidR="00DA781A" w:rsidRPr="009D2C30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CCFFFF"/>
          </w:tcPr>
          <w:p w:rsidR="00DA781A" w:rsidRPr="009D2C30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 w:themeColor="text1"/>
            </w:tcBorders>
            <w:shd w:val="clear" w:color="auto" w:fill="CCFFFF"/>
          </w:tcPr>
          <w:p w:rsidR="00DA781A" w:rsidRPr="009D2C30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hRule="exact" w:val="284"/>
        </w:trPr>
        <w:tc>
          <w:tcPr>
            <w:tcW w:w="701" w:type="dxa"/>
            <w:vMerge w:val="restart"/>
            <w:vAlign w:val="center"/>
          </w:tcPr>
          <w:p w:rsidR="00DA781A" w:rsidRPr="004B4769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bottom w:val="dashed" w:sz="4" w:space="0" w:color="auto"/>
            </w:tcBorders>
            <w:vAlign w:val="center"/>
          </w:tcPr>
          <w:p w:rsidR="00DA781A" w:rsidRPr="004B4769" w:rsidRDefault="00DA781A" w:rsidP="00764DAE">
            <w:pPr>
              <w:ind w:firstLineChars="104" w:firstLine="25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781A" w:rsidRPr="004B4769" w:rsidRDefault="00B329C3" w:rsidP="008F06FD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男 ・ 女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Ｔ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Ｓ</w:t>
            </w:r>
          </w:p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Ｈ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Ｒ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DA781A" w:rsidRPr="004B4769" w:rsidRDefault="00DA781A" w:rsidP="00764DAE">
            <w:pPr>
              <w:ind w:right="240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B4769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年　　　　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A781A" w:rsidRPr="00017697" w:rsidRDefault="00DA781A" w:rsidP="00017697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A781A" w:rsidRDefault="00AE27AC" w:rsidP="00AE27AC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　・　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</w:t>
            </w:r>
          </w:p>
          <w:p w:rsidR="00AE27AC" w:rsidRPr="004B4769" w:rsidRDefault="00AE27AC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(　　 </w:t>
            </w:r>
            <w:r>
              <w:rPr>
                <w:rFonts w:ascii="BIZ UDPゴシック" w:eastAsia="BIZ UDPゴシック" w:hAnsi="BIZ UDPゴシック" w:cs="Times New Roman"/>
                <w:szCs w:val="24"/>
              </w:rPr>
              <w:t xml:space="preserve">  </w:t>
            </w: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>年　　月　　日)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DA781A" w:rsidRPr="004B4769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val="533"/>
        </w:trPr>
        <w:tc>
          <w:tcPr>
            <w:tcW w:w="701" w:type="dxa"/>
            <w:vMerge/>
            <w:vAlign w:val="center"/>
          </w:tcPr>
          <w:p w:rsidR="00DA781A" w:rsidRPr="004B4769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dashed" w:sz="4" w:space="0" w:color="auto"/>
            </w:tcBorders>
            <w:vAlign w:val="center"/>
          </w:tcPr>
          <w:p w:rsidR="00DA781A" w:rsidRPr="004B4769" w:rsidRDefault="00DA781A" w:rsidP="00764DAE">
            <w:pPr>
              <w:pStyle w:val="ac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781A" w:rsidRPr="004B4769" w:rsidRDefault="00DA781A" w:rsidP="008F06FD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FFFFFF" w:themeColor="background1"/>
            </w:tcBorders>
            <w:vAlign w:val="center"/>
          </w:tcPr>
          <w:p w:rsidR="00DA781A" w:rsidRPr="004B4769" w:rsidRDefault="00DA781A" w:rsidP="00764DAE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781A" w:rsidRPr="004B4769" w:rsidRDefault="00DA781A" w:rsidP="00764DAE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A781A" w:rsidRPr="004B4769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DA781A" w:rsidRPr="004B4769" w:rsidRDefault="00DA781A" w:rsidP="00764DAE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hRule="exact" w:val="284"/>
        </w:trPr>
        <w:tc>
          <w:tcPr>
            <w:tcW w:w="701" w:type="dxa"/>
            <w:vMerge w:val="restart"/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pacing w:val="-20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bottom w:val="dashed" w:sz="4" w:space="0" w:color="auto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781A" w:rsidRPr="004B4769" w:rsidRDefault="00B329C3" w:rsidP="008F06FD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男 ・ 女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Ｔ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Ｓ</w:t>
            </w:r>
          </w:p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Ｈ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Ｒ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DA781A" w:rsidRPr="004B4769" w:rsidRDefault="00DA781A" w:rsidP="00DA781A">
            <w:pPr>
              <w:ind w:right="240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B4769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年　　　　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A781A" w:rsidRPr="00017697" w:rsidRDefault="00DA781A" w:rsidP="00017697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27AC" w:rsidRDefault="00AE27AC" w:rsidP="00AE27AC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　・　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</w:t>
            </w:r>
          </w:p>
          <w:p w:rsidR="00DA781A" w:rsidRPr="004B4769" w:rsidRDefault="00AE27AC" w:rsidP="00AE27AC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(　　 </w:t>
            </w:r>
            <w:r>
              <w:rPr>
                <w:rFonts w:ascii="BIZ UDPゴシック" w:eastAsia="BIZ UDPゴシック" w:hAnsi="BIZ UDPゴシック" w:cs="Times New Roman"/>
                <w:szCs w:val="24"/>
              </w:rPr>
              <w:t xml:space="preserve">  </w:t>
            </w: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>年　　月　　日)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val="544"/>
        </w:trPr>
        <w:tc>
          <w:tcPr>
            <w:tcW w:w="701" w:type="dxa"/>
            <w:vMerge/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dashed" w:sz="4" w:space="0" w:color="auto"/>
            </w:tcBorders>
            <w:vAlign w:val="center"/>
          </w:tcPr>
          <w:p w:rsidR="00DA781A" w:rsidRPr="004B4769" w:rsidRDefault="00DA781A" w:rsidP="00DA781A">
            <w:pPr>
              <w:pStyle w:val="ac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781A" w:rsidRPr="004B4769" w:rsidRDefault="00DA781A" w:rsidP="008F06FD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FFFFFF" w:themeColor="background1"/>
            </w:tcBorders>
            <w:vAlign w:val="center"/>
          </w:tcPr>
          <w:p w:rsidR="00DA781A" w:rsidRPr="004B4769" w:rsidRDefault="00DA781A" w:rsidP="00DA781A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781A" w:rsidRPr="004B4769" w:rsidRDefault="00DA781A" w:rsidP="00DA781A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hRule="exact" w:val="284"/>
        </w:trPr>
        <w:tc>
          <w:tcPr>
            <w:tcW w:w="701" w:type="dxa"/>
            <w:vMerge w:val="restart"/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pacing w:val="-20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bottom w:val="dashed" w:sz="4" w:space="0" w:color="auto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781A" w:rsidRPr="004B4769" w:rsidRDefault="00B329C3" w:rsidP="008F06FD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男 ・ 女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Ｔ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Ｓ</w:t>
            </w:r>
          </w:p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Ｈ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Ｒ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DA781A" w:rsidRPr="004B4769" w:rsidRDefault="00DA781A" w:rsidP="00DA781A">
            <w:pPr>
              <w:ind w:right="240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B4769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年　　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A781A" w:rsidRPr="00017697" w:rsidRDefault="00DA781A" w:rsidP="00017697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27AC" w:rsidRDefault="00AE27AC" w:rsidP="00AE27AC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　・　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</w:t>
            </w:r>
          </w:p>
          <w:p w:rsidR="00DA781A" w:rsidRPr="004B4769" w:rsidRDefault="00AE27AC" w:rsidP="00AE27AC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(　　 </w:t>
            </w:r>
            <w:r>
              <w:rPr>
                <w:rFonts w:ascii="BIZ UDPゴシック" w:eastAsia="BIZ UDPゴシック" w:hAnsi="BIZ UDPゴシック" w:cs="Times New Roman"/>
                <w:szCs w:val="24"/>
              </w:rPr>
              <w:t xml:space="preserve">  </w:t>
            </w: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>年　　月　　日)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val="557"/>
        </w:trPr>
        <w:tc>
          <w:tcPr>
            <w:tcW w:w="701" w:type="dxa"/>
            <w:vMerge/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dashed" w:sz="4" w:space="0" w:color="auto"/>
            </w:tcBorders>
            <w:vAlign w:val="center"/>
          </w:tcPr>
          <w:p w:rsidR="00DA781A" w:rsidRPr="004B4769" w:rsidRDefault="00DA781A" w:rsidP="00DA781A">
            <w:pPr>
              <w:pStyle w:val="ac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781A" w:rsidRPr="004B4769" w:rsidRDefault="00DA781A" w:rsidP="008F06FD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FFFFFF" w:themeColor="background1"/>
            </w:tcBorders>
            <w:vAlign w:val="center"/>
          </w:tcPr>
          <w:p w:rsidR="00DA781A" w:rsidRPr="004B4769" w:rsidRDefault="00DA781A" w:rsidP="00DA781A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781A" w:rsidRPr="004B4769" w:rsidRDefault="00DA781A" w:rsidP="00DA781A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hRule="exact" w:val="284"/>
        </w:trPr>
        <w:tc>
          <w:tcPr>
            <w:tcW w:w="701" w:type="dxa"/>
            <w:vMerge w:val="restart"/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bottom w:val="dashed" w:sz="4" w:space="0" w:color="auto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781A" w:rsidRPr="004B4769" w:rsidRDefault="00B329C3" w:rsidP="008F06FD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男 ・ 女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Ｔ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Ｓ</w:t>
            </w:r>
          </w:p>
          <w:p w:rsidR="00DA781A" w:rsidRPr="00DA781A" w:rsidRDefault="00DA781A" w:rsidP="00DA781A">
            <w:pPr>
              <w:pStyle w:val="aa"/>
              <w:jc w:val="center"/>
              <w:rPr>
                <w:rFonts w:ascii="BIZ UDゴシック" w:eastAsia="BIZ UDゴシック" w:hAnsi="BIZ UDゴシック" w:cs="Times New Roman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</w:rPr>
              <w:t>Ｈ</w:t>
            </w:r>
            <w:r>
              <w:rPr>
                <w:rFonts w:ascii="BIZ UDゴシック" w:eastAsia="BIZ UDゴシック" w:hAnsi="BIZ UDゴシック" w:cs="Times New Roman" w:hint="eastAsia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</w:rPr>
              <w:t>Ｒ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DA781A" w:rsidRPr="004B4769" w:rsidRDefault="00DA781A" w:rsidP="00DA781A">
            <w:pPr>
              <w:pStyle w:val="aa"/>
              <w:ind w:right="240"/>
              <w:jc w:val="right"/>
              <w:rPr>
                <w:rFonts w:ascii="BIZ UDPゴシック" w:eastAsia="BIZ UDPゴシック" w:hAnsi="BIZ UDPゴシック" w:cs="Times New Roman"/>
              </w:rPr>
            </w:pPr>
            <w:r w:rsidRPr="004B4769">
              <w:rPr>
                <w:rFonts w:ascii="BIZ UDPゴシック" w:eastAsia="BIZ UDPゴシック" w:hAnsi="BIZ UDPゴシック" w:cs="HG丸ｺﾞｼｯｸM-PRO" w:hint="eastAsia"/>
              </w:rPr>
              <w:t xml:space="preserve">年　　　　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A781A" w:rsidRPr="00017697" w:rsidRDefault="00DA781A" w:rsidP="00017697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27AC" w:rsidRDefault="00AE27AC" w:rsidP="00AE27AC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　・　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</w:t>
            </w:r>
          </w:p>
          <w:p w:rsidR="00DA781A" w:rsidRPr="004B4769" w:rsidRDefault="00AE27AC" w:rsidP="00AE27AC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(　　 </w:t>
            </w:r>
            <w:r>
              <w:rPr>
                <w:rFonts w:ascii="BIZ UDPゴシック" w:eastAsia="BIZ UDPゴシック" w:hAnsi="BIZ UDPゴシック" w:cs="Times New Roman"/>
                <w:szCs w:val="24"/>
              </w:rPr>
              <w:t xml:space="preserve">  </w:t>
            </w: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>年　　月　　日)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val="554"/>
        </w:trPr>
        <w:tc>
          <w:tcPr>
            <w:tcW w:w="701" w:type="dxa"/>
            <w:vMerge/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dashed" w:sz="4" w:space="0" w:color="auto"/>
            </w:tcBorders>
            <w:vAlign w:val="center"/>
          </w:tcPr>
          <w:p w:rsidR="00DA781A" w:rsidRPr="004B4769" w:rsidRDefault="00DA781A" w:rsidP="00DA781A">
            <w:pPr>
              <w:pStyle w:val="ac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781A" w:rsidRPr="004B4769" w:rsidRDefault="00DA781A" w:rsidP="008F06FD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FFFFFF" w:themeColor="background1"/>
            </w:tcBorders>
            <w:vAlign w:val="center"/>
          </w:tcPr>
          <w:p w:rsidR="00DA781A" w:rsidRPr="004B4769" w:rsidRDefault="00DA781A" w:rsidP="00DA781A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781A" w:rsidRPr="004B4769" w:rsidRDefault="00DA781A" w:rsidP="00DA781A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hRule="exact" w:val="295"/>
        </w:trPr>
        <w:tc>
          <w:tcPr>
            <w:tcW w:w="701" w:type="dxa"/>
            <w:vMerge w:val="restart"/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bottom w:val="dashed" w:sz="4" w:space="0" w:color="auto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781A" w:rsidRPr="004B4769" w:rsidRDefault="00B329C3" w:rsidP="008F06FD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男 ・ 女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Ｔ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Ｓ</w:t>
            </w:r>
          </w:p>
          <w:p w:rsidR="00DA781A" w:rsidRPr="00DA781A" w:rsidRDefault="00DA781A" w:rsidP="00DA78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Ｈ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DA781A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Ｒ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DA781A" w:rsidRPr="004B4769" w:rsidRDefault="00DA781A" w:rsidP="00DA781A">
            <w:pPr>
              <w:ind w:right="240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B4769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年　　　　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A781A" w:rsidRPr="00017697" w:rsidRDefault="00DA781A" w:rsidP="00017697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27AC" w:rsidRDefault="00AE27AC" w:rsidP="00AE27AC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　・　第</w:t>
            </w:r>
            <w:r w:rsidR="00AF28A2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種</w:t>
            </w:r>
          </w:p>
          <w:p w:rsidR="00DA781A" w:rsidRPr="004B4769" w:rsidRDefault="00AE27AC" w:rsidP="00AE27AC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(　　 </w:t>
            </w:r>
            <w:r>
              <w:rPr>
                <w:rFonts w:ascii="BIZ UDPゴシック" w:eastAsia="BIZ UDPゴシック" w:hAnsi="BIZ UDPゴシック" w:cs="Times New Roman"/>
                <w:szCs w:val="24"/>
              </w:rPr>
              <w:t xml:space="preserve">  </w:t>
            </w:r>
            <w:r w:rsidRPr="00AE27AC">
              <w:rPr>
                <w:rFonts w:ascii="BIZ UDPゴシック" w:eastAsia="BIZ UDPゴシック" w:hAnsi="BIZ UDPゴシック" w:cs="Times New Roman" w:hint="eastAsia"/>
                <w:szCs w:val="24"/>
              </w:rPr>
              <w:t>年　　月　　日)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DA781A" w:rsidRPr="009D2C30" w:rsidTr="00B329C3">
        <w:trPr>
          <w:cantSplit/>
          <w:trHeight w:val="540"/>
        </w:trPr>
        <w:tc>
          <w:tcPr>
            <w:tcW w:w="701" w:type="dxa"/>
            <w:vMerge/>
            <w:tcBorders>
              <w:bottom w:val="single" w:sz="12" w:space="0" w:color="auto"/>
            </w:tcBorders>
            <w:vAlign w:val="center"/>
          </w:tcPr>
          <w:p w:rsidR="00DA781A" w:rsidRPr="004B4769" w:rsidRDefault="00DA781A" w:rsidP="00DA781A">
            <w:pPr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A781A" w:rsidRPr="004B4769" w:rsidRDefault="00DA781A" w:rsidP="00DA781A">
            <w:pPr>
              <w:pStyle w:val="ac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A781A" w:rsidRPr="009D2C30" w:rsidRDefault="00DA781A" w:rsidP="00DA781A">
            <w:pPr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  <w:right w:val="single" w:sz="4" w:space="0" w:color="FFFFFF" w:themeColor="background1"/>
            </w:tcBorders>
          </w:tcPr>
          <w:p w:rsidR="00DA781A" w:rsidRPr="009D2C30" w:rsidRDefault="00DA781A" w:rsidP="00DA781A">
            <w:pPr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DA781A" w:rsidRPr="009D2C30" w:rsidRDefault="00DA781A" w:rsidP="00DA781A">
            <w:pPr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DA781A" w:rsidRPr="009D2C30" w:rsidRDefault="00DA781A" w:rsidP="00DA781A">
            <w:pPr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A781A" w:rsidRPr="009D2C30" w:rsidRDefault="00DA781A" w:rsidP="00DA781A">
            <w:pPr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</w:tcBorders>
          </w:tcPr>
          <w:p w:rsidR="00DA781A" w:rsidRPr="009D2C30" w:rsidRDefault="00DA781A" w:rsidP="00DA781A">
            <w:pPr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</w:p>
        </w:tc>
      </w:tr>
    </w:tbl>
    <w:p w:rsidR="0035511C" w:rsidRDefault="0035511C" w:rsidP="00AE27AC">
      <w:pPr>
        <w:spacing w:line="300" w:lineRule="exact"/>
        <w:rPr>
          <w:rFonts w:ascii="BIZ UDPゴシック" w:eastAsia="BIZ UDPゴシック" w:hAnsi="BIZ UDPゴシック" w:cs="Times New Roman"/>
          <w:bCs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●</w:t>
      </w:r>
      <w:r w:rsidR="00B329C3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「</w:t>
      </w:r>
      <w:r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障がい者手帳</w:t>
      </w:r>
      <w:r w:rsidR="00B329C3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の有無」については、該当する場合、下の区分により、どちらかを〇で囲んでください。</w:t>
      </w:r>
    </w:p>
    <w:p w:rsidR="00956C52" w:rsidRPr="00A4593D" w:rsidRDefault="0035511C" w:rsidP="00AE27AC">
      <w:pPr>
        <w:spacing w:line="300" w:lineRule="exact"/>
        <w:rPr>
          <w:rFonts w:ascii="BIZ UDPゴシック" w:eastAsia="BIZ UDPゴシック" w:hAnsi="BIZ UDPゴシック" w:cs="Times New Roman"/>
          <w:bCs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・</w:t>
      </w:r>
      <w:r w:rsidR="00AE27AC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第</w:t>
      </w:r>
      <w:r w:rsidR="00AF28A2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１</w:t>
      </w:r>
      <w:r w:rsidR="00AE27AC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種</w:t>
      </w:r>
      <w:r w:rsidR="00177FB8" w:rsidRP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：身体障がい者手帳（第</w:t>
      </w:r>
      <w:r w:rsidR="00AF28A2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１</w:t>
      </w:r>
      <w:r w:rsidR="00177FB8" w:rsidRP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種）、療育手帳（第</w:t>
      </w:r>
      <w:r w:rsidR="00AF28A2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１</w:t>
      </w:r>
      <w:r w:rsidR="00177FB8" w:rsidRP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種またはＡ）、精神障がい者保健福祉手帳（</w:t>
      </w:r>
      <w:r w:rsidR="00AF28A2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１</w:t>
      </w:r>
      <w:r w:rsidR="00177FB8" w:rsidRP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級または１２歳未満の精神障がい者）</w:t>
      </w:r>
    </w:p>
    <w:p w:rsidR="00177FB8" w:rsidRDefault="0035511C" w:rsidP="00AE27AC">
      <w:pPr>
        <w:spacing w:line="300" w:lineRule="exact"/>
        <w:rPr>
          <w:rFonts w:ascii="BIZ UDPゴシック" w:eastAsia="BIZ UDPゴシック" w:hAnsi="BIZ UDPゴシック" w:cs="Times New Roman"/>
          <w:bCs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・</w:t>
      </w:r>
      <w:r w:rsidR="00AE27AC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第</w:t>
      </w:r>
      <w:r w:rsidR="00AF28A2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２</w:t>
      </w:r>
      <w:r w:rsidR="00AE27AC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種</w:t>
      </w:r>
      <w:r w:rsidR="00177FB8" w:rsidRP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：身体障がい者手帳（第</w:t>
      </w:r>
      <w:r w:rsidR="00AF28A2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２</w:t>
      </w:r>
      <w:r w:rsidR="00177FB8" w:rsidRP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種）、療育手帳（第</w:t>
      </w:r>
      <w:r w:rsidR="00AF28A2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２</w:t>
      </w:r>
      <w:r w:rsidR="00177FB8" w:rsidRP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種またはＢ）、精神障がい者保健福祉手帳（</w:t>
      </w:r>
      <w:r w:rsid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１２歳以上の</w:t>
      </w:r>
      <w:r w:rsidR="00AF28A2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２</w:t>
      </w:r>
      <w:r w:rsid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級、</w:t>
      </w:r>
      <w:r w:rsidR="00AF28A2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３</w:t>
      </w:r>
      <w:r w:rsid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級</w:t>
      </w:r>
      <w:r w:rsidR="00A4593D" w:rsidRPr="00A4593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）</w:t>
      </w:r>
    </w:p>
    <w:p w:rsidR="00AE27AC" w:rsidRPr="00AE27AC" w:rsidRDefault="00B329C3" w:rsidP="00AE27AC">
      <w:pPr>
        <w:spacing w:line="300" w:lineRule="exact"/>
        <w:rPr>
          <w:rFonts w:ascii="BIZ UDPゴシック" w:eastAsia="BIZ UDPゴシック" w:hAnsi="BIZ UDPゴシック" w:cs="Times New Roman"/>
          <w:bCs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●障がい者手帳に</w:t>
      </w:r>
      <w:r w:rsidR="00AE27AC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有効期限がある場合は、有効期限も記入してください。</w:t>
      </w:r>
      <w:r w:rsidR="0035511C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手帳更新</w:t>
      </w:r>
      <w:r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時</w:t>
      </w:r>
      <w:r w:rsidR="0035511C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に、利用登録票</w:t>
      </w:r>
      <w:r w:rsidR="008F06FD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の</w:t>
      </w:r>
      <w:r w:rsidR="0035511C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更新</w:t>
      </w:r>
      <w:r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の手続を</w:t>
      </w:r>
      <w:r w:rsidR="0035511C">
        <w:rPr>
          <w:rFonts w:ascii="BIZ UDPゴシック" w:eastAsia="BIZ UDPゴシック" w:hAnsi="BIZ UDPゴシック" w:cs="Times New Roman" w:hint="eastAsia"/>
          <w:bCs/>
          <w:sz w:val="24"/>
          <w:szCs w:val="24"/>
        </w:rPr>
        <w:t>してください。</w:t>
      </w:r>
    </w:p>
    <w:sectPr w:rsidR="00AE27AC" w:rsidRPr="00AE27AC" w:rsidSect="002F57C6">
      <w:footerReference w:type="default" r:id="rId8"/>
      <w:pgSz w:w="16838" w:h="11906" w:orient="landscape"/>
      <w:pgMar w:top="1077" w:right="1134" w:bottom="45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AF" w:rsidRDefault="00BA3BAF" w:rsidP="00FD209B">
      <w:r>
        <w:separator/>
      </w:r>
    </w:p>
  </w:endnote>
  <w:endnote w:type="continuationSeparator" w:id="0">
    <w:p w:rsidR="00BA3BAF" w:rsidRDefault="00BA3BAF" w:rsidP="00FD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13A" w:rsidRPr="00EC7E61" w:rsidRDefault="007C213A" w:rsidP="00F20F81">
    <w:pPr>
      <w:pStyle w:val="a8"/>
      <w:rPr>
        <w:rFonts w:ascii="HGｺﾞｼｯｸM" w:eastAsia="HGｺﾞｼｯｸM"/>
      </w:rPr>
    </w:pPr>
  </w:p>
  <w:p w:rsidR="007C213A" w:rsidRDefault="007C21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AF" w:rsidRDefault="00BA3BAF" w:rsidP="00FD209B">
      <w:r>
        <w:separator/>
      </w:r>
    </w:p>
  </w:footnote>
  <w:footnote w:type="continuationSeparator" w:id="0">
    <w:p w:rsidR="00BA3BAF" w:rsidRDefault="00BA3BAF" w:rsidP="00FD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410A"/>
    <w:multiLevelType w:val="hybridMultilevel"/>
    <w:tmpl w:val="5854000C"/>
    <w:lvl w:ilvl="0" w:tplc="EA4E3980">
      <w:numFmt w:val="bullet"/>
      <w:lvlText w:val="-"/>
      <w:lvlJc w:val="left"/>
      <w:pPr>
        <w:ind w:left="746" w:hanging="360"/>
      </w:pPr>
      <w:rPr>
        <w:rFonts w:ascii="Century" w:eastAsia="HG丸ｺﾞｼｯｸM-PR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A3A7C79"/>
    <w:multiLevelType w:val="hybridMultilevel"/>
    <w:tmpl w:val="1AD22FF4"/>
    <w:lvl w:ilvl="0" w:tplc="2FA67F86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53C74"/>
    <w:multiLevelType w:val="hybridMultilevel"/>
    <w:tmpl w:val="6CCC5D70"/>
    <w:lvl w:ilvl="0" w:tplc="E182E7CE">
      <w:numFmt w:val="bullet"/>
      <w:lvlText w:val="-"/>
      <w:lvlJc w:val="left"/>
      <w:pPr>
        <w:ind w:left="7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FDF0615"/>
    <w:multiLevelType w:val="hybridMultilevel"/>
    <w:tmpl w:val="07D82244"/>
    <w:lvl w:ilvl="0" w:tplc="3E605694">
      <w:numFmt w:val="bullet"/>
      <w:lvlText w:val="-"/>
      <w:lvlJc w:val="left"/>
      <w:pPr>
        <w:ind w:left="72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83"/>
    <w:rsid w:val="00004AC8"/>
    <w:rsid w:val="00004EA9"/>
    <w:rsid w:val="00015102"/>
    <w:rsid w:val="00017697"/>
    <w:rsid w:val="00027DDF"/>
    <w:rsid w:val="00035C23"/>
    <w:rsid w:val="000361CA"/>
    <w:rsid w:val="00052098"/>
    <w:rsid w:val="00057650"/>
    <w:rsid w:val="00096CD9"/>
    <w:rsid w:val="000A7D92"/>
    <w:rsid w:val="000B6E47"/>
    <w:rsid w:val="000C2C64"/>
    <w:rsid w:val="000D472C"/>
    <w:rsid w:val="000D4EEC"/>
    <w:rsid w:val="000E47CD"/>
    <w:rsid w:val="000E590D"/>
    <w:rsid w:val="000E6B0B"/>
    <w:rsid w:val="000F0503"/>
    <w:rsid w:val="000F3AA1"/>
    <w:rsid w:val="000F4019"/>
    <w:rsid w:val="001257B3"/>
    <w:rsid w:val="0012796E"/>
    <w:rsid w:val="00134D7A"/>
    <w:rsid w:val="001422D9"/>
    <w:rsid w:val="001512CD"/>
    <w:rsid w:val="001523AF"/>
    <w:rsid w:val="00153480"/>
    <w:rsid w:val="00157B3E"/>
    <w:rsid w:val="00163426"/>
    <w:rsid w:val="001650DD"/>
    <w:rsid w:val="0016785F"/>
    <w:rsid w:val="001729F9"/>
    <w:rsid w:val="00172A82"/>
    <w:rsid w:val="00177FB8"/>
    <w:rsid w:val="0018684B"/>
    <w:rsid w:val="001A5D6A"/>
    <w:rsid w:val="001B4230"/>
    <w:rsid w:val="001B56B7"/>
    <w:rsid w:val="001B70CD"/>
    <w:rsid w:val="001C1DE5"/>
    <w:rsid w:val="001F7A90"/>
    <w:rsid w:val="00212065"/>
    <w:rsid w:val="00220C03"/>
    <w:rsid w:val="00235375"/>
    <w:rsid w:val="002359FB"/>
    <w:rsid w:val="00237F42"/>
    <w:rsid w:val="002469F9"/>
    <w:rsid w:val="00250394"/>
    <w:rsid w:val="00252767"/>
    <w:rsid w:val="002535BD"/>
    <w:rsid w:val="00260483"/>
    <w:rsid w:val="002734C3"/>
    <w:rsid w:val="00275587"/>
    <w:rsid w:val="00285355"/>
    <w:rsid w:val="002860AD"/>
    <w:rsid w:val="00294FDA"/>
    <w:rsid w:val="002B3D0E"/>
    <w:rsid w:val="002C7878"/>
    <w:rsid w:val="002D0F18"/>
    <w:rsid w:val="002D2920"/>
    <w:rsid w:val="002E6808"/>
    <w:rsid w:val="002F57C6"/>
    <w:rsid w:val="002F623B"/>
    <w:rsid w:val="003122AB"/>
    <w:rsid w:val="00312E3A"/>
    <w:rsid w:val="0031484A"/>
    <w:rsid w:val="00316F7A"/>
    <w:rsid w:val="0031759E"/>
    <w:rsid w:val="00354201"/>
    <w:rsid w:val="0035511C"/>
    <w:rsid w:val="0037260F"/>
    <w:rsid w:val="003842F7"/>
    <w:rsid w:val="0038623E"/>
    <w:rsid w:val="00393E96"/>
    <w:rsid w:val="003A0413"/>
    <w:rsid w:val="003A3D6F"/>
    <w:rsid w:val="003A5A2D"/>
    <w:rsid w:val="003B1A20"/>
    <w:rsid w:val="003B64C7"/>
    <w:rsid w:val="003C02A6"/>
    <w:rsid w:val="003E18E7"/>
    <w:rsid w:val="003E2841"/>
    <w:rsid w:val="003E47E2"/>
    <w:rsid w:val="003F0F92"/>
    <w:rsid w:val="003F56F1"/>
    <w:rsid w:val="003F7580"/>
    <w:rsid w:val="004141D6"/>
    <w:rsid w:val="0042018C"/>
    <w:rsid w:val="00430713"/>
    <w:rsid w:val="004402C3"/>
    <w:rsid w:val="00444454"/>
    <w:rsid w:val="004638A0"/>
    <w:rsid w:val="00464849"/>
    <w:rsid w:val="0047118E"/>
    <w:rsid w:val="0047266A"/>
    <w:rsid w:val="004836D7"/>
    <w:rsid w:val="00491563"/>
    <w:rsid w:val="004A75D4"/>
    <w:rsid w:val="004B2C73"/>
    <w:rsid w:val="004B4769"/>
    <w:rsid w:val="004C3158"/>
    <w:rsid w:val="004C5623"/>
    <w:rsid w:val="004E58D5"/>
    <w:rsid w:val="005034D0"/>
    <w:rsid w:val="00550011"/>
    <w:rsid w:val="005567DC"/>
    <w:rsid w:val="00580F7B"/>
    <w:rsid w:val="00586D5B"/>
    <w:rsid w:val="00592508"/>
    <w:rsid w:val="00593B73"/>
    <w:rsid w:val="00595433"/>
    <w:rsid w:val="005973C3"/>
    <w:rsid w:val="005A1247"/>
    <w:rsid w:val="005A36B0"/>
    <w:rsid w:val="005B3B99"/>
    <w:rsid w:val="005B7183"/>
    <w:rsid w:val="005E1BC8"/>
    <w:rsid w:val="005E705A"/>
    <w:rsid w:val="005F350E"/>
    <w:rsid w:val="00601510"/>
    <w:rsid w:val="006017E9"/>
    <w:rsid w:val="006119E3"/>
    <w:rsid w:val="00615E3E"/>
    <w:rsid w:val="00645E0B"/>
    <w:rsid w:val="006519ED"/>
    <w:rsid w:val="00670ED2"/>
    <w:rsid w:val="00675BE6"/>
    <w:rsid w:val="00685BEB"/>
    <w:rsid w:val="00691CF5"/>
    <w:rsid w:val="00693897"/>
    <w:rsid w:val="006D764E"/>
    <w:rsid w:val="006E1F4D"/>
    <w:rsid w:val="006F6B4C"/>
    <w:rsid w:val="007061FB"/>
    <w:rsid w:val="0071198F"/>
    <w:rsid w:val="00714709"/>
    <w:rsid w:val="00717E95"/>
    <w:rsid w:val="0074511C"/>
    <w:rsid w:val="007511B7"/>
    <w:rsid w:val="00751ABA"/>
    <w:rsid w:val="00754136"/>
    <w:rsid w:val="00754F6D"/>
    <w:rsid w:val="00756318"/>
    <w:rsid w:val="00764DAE"/>
    <w:rsid w:val="0078441D"/>
    <w:rsid w:val="007A0C2C"/>
    <w:rsid w:val="007A4989"/>
    <w:rsid w:val="007C1E42"/>
    <w:rsid w:val="007C213A"/>
    <w:rsid w:val="007F4B5F"/>
    <w:rsid w:val="0080773C"/>
    <w:rsid w:val="008324E8"/>
    <w:rsid w:val="00852D40"/>
    <w:rsid w:val="008621E6"/>
    <w:rsid w:val="00870465"/>
    <w:rsid w:val="00876CA5"/>
    <w:rsid w:val="00890657"/>
    <w:rsid w:val="008909BE"/>
    <w:rsid w:val="008B3F91"/>
    <w:rsid w:val="008C335C"/>
    <w:rsid w:val="008C723C"/>
    <w:rsid w:val="008D736C"/>
    <w:rsid w:val="008F05F9"/>
    <w:rsid w:val="008F06FD"/>
    <w:rsid w:val="00905FAB"/>
    <w:rsid w:val="00906B6E"/>
    <w:rsid w:val="00913D15"/>
    <w:rsid w:val="0091547D"/>
    <w:rsid w:val="00927C88"/>
    <w:rsid w:val="00937807"/>
    <w:rsid w:val="00956C52"/>
    <w:rsid w:val="009611E4"/>
    <w:rsid w:val="00976E24"/>
    <w:rsid w:val="009A0D43"/>
    <w:rsid w:val="009A22A7"/>
    <w:rsid w:val="009A389F"/>
    <w:rsid w:val="009B3B2B"/>
    <w:rsid w:val="009C02BB"/>
    <w:rsid w:val="009D0611"/>
    <w:rsid w:val="009D2C30"/>
    <w:rsid w:val="009E1EA4"/>
    <w:rsid w:val="009E7AC1"/>
    <w:rsid w:val="009E7EB6"/>
    <w:rsid w:val="009F032A"/>
    <w:rsid w:val="00A0623E"/>
    <w:rsid w:val="00A1674C"/>
    <w:rsid w:val="00A24C08"/>
    <w:rsid w:val="00A344E7"/>
    <w:rsid w:val="00A35948"/>
    <w:rsid w:val="00A4593D"/>
    <w:rsid w:val="00A45F5F"/>
    <w:rsid w:val="00A71E7D"/>
    <w:rsid w:val="00A95457"/>
    <w:rsid w:val="00AA47A3"/>
    <w:rsid w:val="00AC009E"/>
    <w:rsid w:val="00AC2E6F"/>
    <w:rsid w:val="00AC780E"/>
    <w:rsid w:val="00AD4299"/>
    <w:rsid w:val="00AE27AC"/>
    <w:rsid w:val="00AE2F7F"/>
    <w:rsid w:val="00AE33FE"/>
    <w:rsid w:val="00AE5787"/>
    <w:rsid w:val="00AF28A2"/>
    <w:rsid w:val="00AF2B52"/>
    <w:rsid w:val="00AF7564"/>
    <w:rsid w:val="00B03D8F"/>
    <w:rsid w:val="00B160A1"/>
    <w:rsid w:val="00B20391"/>
    <w:rsid w:val="00B256DA"/>
    <w:rsid w:val="00B32743"/>
    <w:rsid w:val="00B329C3"/>
    <w:rsid w:val="00B41406"/>
    <w:rsid w:val="00B54E81"/>
    <w:rsid w:val="00B73898"/>
    <w:rsid w:val="00B76DB9"/>
    <w:rsid w:val="00BA3BAF"/>
    <w:rsid w:val="00BC6649"/>
    <w:rsid w:val="00BC750F"/>
    <w:rsid w:val="00BE1199"/>
    <w:rsid w:val="00BE137B"/>
    <w:rsid w:val="00BE6C60"/>
    <w:rsid w:val="00BF5ABC"/>
    <w:rsid w:val="00C06544"/>
    <w:rsid w:val="00C066D5"/>
    <w:rsid w:val="00C272EE"/>
    <w:rsid w:val="00C365B9"/>
    <w:rsid w:val="00C72615"/>
    <w:rsid w:val="00C7320C"/>
    <w:rsid w:val="00C740CA"/>
    <w:rsid w:val="00C973D5"/>
    <w:rsid w:val="00C97CD9"/>
    <w:rsid w:val="00CA58FD"/>
    <w:rsid w:val="00CB0209"/>
    <w:rsid w:val="00CC7B5B"/>
    <w:rsid w:val="00CD2A73"/>
    <w:rsid w:val="00CD54E8"/>
    <w:rsid w:val="00CE0FC6"/>
    <w:rsid w:val="00CE3C07"/>
    <w:rsid w:val="00CF7DA8"/>
    <w:rsid w:val="00D032AF"/>
    <w:rsid w:val="00D070A3"/>
    <w:rsid w:val="00D21F93"/>
    <w:rsid w:val="00D23EAC"/>
    <w:rsid w:val="00D26207"/>
    <w:rsid w:val="00D42FBD"/>
    <w:rsid w:val="00D473E9"/>
    <w:rsid w:val="00D51CBE"/>
    <w:rsid w:val="00D67196"/>
    <w:rsid w:val="00D704E8"/>
    <w:rsid w:val="00DA781A"/>
    <w:rsid w:val="00DB0351"/>
    <w:rsid w:val="00DB3C15"/>
    <w:rsid w:val="00DB408A"/>
    <w:rsid w:val="00DC2771"/>
    <w:rsid w:val="00DC3BF6"/>
    <w:rsid w:val="00DD130A"/>
    <w:rsid w:val="00DE77D5"/>
    <w:rsid w:val="00E12C12"/>
    <w:rsid w:val="00E26469"/>
    <w:rsid w:val="00E30A5B"/>
    <w:rsid w:val="00E33445"/>
    <w:rsid w:val="00E419B6"/>
    <w:rsid w:val="00E4753D"/>
    <w:rsid w:val="00E71DD2"/>
    <w:rsid w:val="00E733E9"/>
    <w:rsid w:val="00E747E1"/>
    <w:rsid w:val="00E832FA"/>
    <w:rsid w:val="00E931AE"/>
    <w:rsid w:val="00EA229B"/>
    <w:rsid w:val="00EA294A"/>
    <w:rsid w:val="00EA6203"/>
    <w:rsid w:val="00EA7199"/>
    <w:rsid w:val="00EC7E61"/>
    <w:rsid w:val="00ED35E5"/>
    <w:rsid w:val="00EE4732"/>
    <w:rsid w:val="00F10372"/>
    <w:rsid w:val="00F10E24"/>
    <w:rsid w:val="00F147B3"/>
    <w:rsid w:val="00F20F81"/>
    <w:rsid w:val="00F324FA"/>
    <w:rsid w:val="00F3331C"/>
    <w:rsid w:val="00F42288"/>
    <w:rsid w:val="00F44015"/>
    <w:rsid w:val="00F47B33"/>
    <w:rsid w:val="00F549F0"/>
    <w:rsid w:val="00F8087B"/>
    <w:rsid w:val="00FA67E5"/>
    <w:rsid w:val="00FB0D92"/>
    <w:rsid w:val="00FC711F"/>
    <w:rsid w:val="00FD209B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B7958"/>
  <w15:chartTrackingRefBased/>
  <w15:docId w15:val="{D8325A6E-4341-462E-A1B4-C608F671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7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2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209B"/>
  </w:style>
  <w:style w:type="paragraph" w:styleId="a8">
    <w:name w:val="footer"/>
    <w:basedOn w:val="a"/>
    <w:link w:val="a9"/>
    <w:uiPriority w:val="99"/>
    <w:unhideWhenUsed/>
    <w:rsid w:val="00FD2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209B"/>
  </w:style>
  <w:style w:type="paragraph" w:styleId="aa">
    <w:name w:val="Date"/>
    <w:basedOn w:val="a"/>
    <w:next w:val="a"/>
    <w:link w:val="ab"/>
    <w:uiPriority w:val="99"/>
    <w:rsid w:val="005034D0"/>
    <w:rPr>
      <w:rFonts w:ascii="HGPｺﾞｼｯｸE" w:eastAsia="HGPｺﾞｼｯｸE" w:hAnsi="Century" w:cs="HGPｺﾞｼｯｸE"/>
      <w:sz w:val="24"/>
      <w:szCs w:val="24"/>
    </w:rPr>
  </w:style>
  <w:style w:type="character" w:customStyle="1" w:styleId="ab">
    <w:name w:val="日付 (文字)"/>
    <w:basedOn w:val="a0"/>
    <w:link w:val="aa"/>
    <w:uiPriority w:val="99"/>
    <w:rsid w:val="005034D0"/>
    <w:rPr>
      <w:rFonts w:ascii="HGPｺﾞｼｯｸE" w:eastAsia="HGPｺﾞｼｯｸE" w:hAnsi="Century" w:cs="HGPｺﾞｼｯｸE"/>
      <w:sz w:val="24"/>
      <w:szCs w:val="24"/>
    </w:rPr>
  </w:style>
  <w:style w:type="paragraph" w:styleId="ac">
    <w:name w:val="List Paragraph"/>
    <w:basedOn w:val="a"/>
    <w:uiPriority w:val="34"/>
    <w:qFormat/>
    <w:rsid w:val="005034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0741-4226-443A-9B0B-F714E6C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　稔明</dc:creator>
  <cp:keywords/>
  <dc:description/>
  <cp:lastModifiedBy>岸田　稔明</cp:lastModifiedBy>
  <cp:revision>9</cp:revision>
  <cp:lastPrinted>2020-04-28T00:57:00Z</cp:lastPrinted>
  <dcterms:created xsi:type="dcterms:W3CDTF">2020-04-23T05:26:00Z</dcterms:created>
  <dcterms:modified xsi:type="dcterms:W3CDTF">2020-05-14T00:43:00Z</dcterms:modified>
</cp:coreProperties>
</file>